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75E9A501" w:rsidR="00551D8A" w:rsidRDefault="009D069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0C91B325" w:rsidR="00551D8A" w:rsidRDefault="009D0697"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79620FF" w:rsidR="00551D8A" w:rsidRPr="00551D8A" w:rsidRDefault="00B527C3"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256D3BDA" w:rsidR="00874EF7" w:rsidRPr="00B66A21" w:rsidRDefault="00214871" w:rsidP="00EA3504">
            <w:pPr>
              <w:ind w:right="-720"/>
              <w:rPr>
                <w:rFonts w:ascii="Arial" w:hAnsi="Arial" w:cs="Arial"/>
                <w:sz w:val="20"/>
                <w:szCs w:val="20"/>
              </w:rPr>
            </w:pPr>
            <w:r>
              <w:rPr>
                <w:rFonts w:ascii="Arial" w:hAnsi="Arial" w:cs="Arial"/>
                <w:sz w:val="20"/>
                <w:szCs w:val="20"/>
              </w:rPr>
              <w:t>$0</w:t>
            </w:r>
          </w:p>
        </w:tc>
        <w:tc>
          <w:tcPr>
            <w:tcW w:w="3420" w:type="dxa"/>
            <w:vAlign w:val="center"/>
          </w:tcPr>
          <w:p w14:paraId="51DE6905" w14:textId="55588CFB" w:rsidR="00874EF7" w:rsidRPr="00B66A21" w:rsidRDefault="00214871"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B89B970"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r w:rsidR="00460366">
              <w:rPr>
                <w:rFonts w:ascii="Arial" w:hAnsi="Arial" w:cs="Arial"/>
                <w:sz w:val="20"/>
                <w:szCs w:val="20"/>
              </w:rPr>
              <w:t xml:space="preserve"> / </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16564F55"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p>
        </w:tc>
        <w:tc>
          <w:tcPr>
            <w:tcW w:w="3420" w:type="dxa"/>
            <w:vAlign w:val="center"/>
          </w:tcPr>
          <w:p w14:paraId="2686E8E0" w14:textId="41BD76BA" w:rsidR="00B66A21" w:rsidRPr="00B66A21" w:rsidRDefault="009D0697" w:rsidP="00EA3504">
            <w:pPr>
              <w:ind w:right="-720"/>
              <w:rPr>
                <w:rFonts w:ascii="Arial" w:hAnsi="Arial" w:cs="Arial"/>
                <w:sz w:val="20"/>
                <w:szCs w:val="20"/>
              </w:rPr>
            </w:pPr>
            <w:r>
              <w:rPr>
                <w:rFonts w:ascii="Arial" w:hAnsi="Arial" w:cs="Arial"/>
                <w:sz w:val="20"/>
                <w:szCs w:val="20"/>
              </w:rPr>
              <w:t>1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425E1E4D" w14:textId="1A635361" w:rsidR="00571DCF" w:rsidRPr="00571DCF" w:rsidRDefault="009D0697" w:rsidP="00571DCF">
            <w:pPr>
              <w:rPr>
                <w:rFonts w:eastAsia="Times New Roman"/>
              </w:rPr>
            </w:pPr>
            <w:r>
              <w:t>July 2023</w:t>
            </w:r>
            <w:r w:rsidR="00571DCF">
              <w:t xml:space="preserve"> – The Steering Committee met on June 30, </w:t>
            </w:r>
            <w:proofErr w:type="gramStart"/>
            <w:r w:rsidR="00571DCF">
              <w:t>2023</w:t>
            </w:r>
            <w:proofErr w:type="gramEnd"/>
            <w:r w:rsidR="00571DCF">
              <w:t xml:space="preserve"> to d</w:t>
            </w:r>
            <w:r w:rsidR="00571DCF" w:rsidRPr="00571DCF">
              <w:rPr>
                <w:rFonts w:eastAsia="Times New Roman"/>
              </w:rPr>
              <w:t>iscuss</w:t>
            </w:r>
            <w:r w:rsidR="00571DCF">
              <w:rPr>
                <w:rFonts w:eastAsia="Times New Roman"/>
              </w:rPr>
              <w:t xml:space="preserve"> budget </w:t>
            </w:r>
            <w:r w:rsidR="00571DCF" w:rsidRPr="00571DCF">
              <w:rPr>
                <w:rFonts w:eastAsia="Times New Roman"/>
              </w:rPr>
              <w:t>breakdown</w:t>
            </w:r>
            <w:r w:rsidR="00571DCF" w:rsidRPr="00571DCF">
              <w:rPr>
                <w:rFonts w:eastAsia="Times New Roman"/>
              </w:rPr>
              <w:t xml:space="preserve">, </w:t>
            </w:r>
            <w:r w:rsidR="00571DCF" w:rsidRPr="00571DCF">
              <w:rPr>
                <w:rFonts w:eastAsia="Times New Roman"/>
              </w:rPr>
              <w:t>NHEC FHWA fund transfer update</w:t>
            </w:r>
            <w:r w:rsidR="00571DCF" w:rsidRPr="00571DCF">
              <w:rPr>
                <w:rFonts w:eastAsia="Times New Roman"/>
              </w:rPr>
              <w:t>, s</w:t>
            </w:r>
            <w:r w:rsidR="00571DCF" w:rsidRPr="00571DCF">
              <w:rPr>
                <w:rFonts w:eastAsia="Times New Roman"/>
              </w:rPr>
              <w:t>elect dates for Vicksburg Trip &amp; ship island &amp; seafood</w:t>
            </w:r>
            <w:r w:rsidR="00571DCF" w:rsidRPr="00571DCF">
              <w:rPr>
                <w:rFonts w:eastAsia="Times New Roman"/>
              </w:rPr>
              <w:t>, s</w:t>
            </w:r>
            <w:r w:rsidR="00571DCF" w:rsidRPr="00571DCF">
              <w:rPr>
                <w:rFonts w:eastAsia="Times New Roman"/>
              </w:rPr>
              <w:t>tart putting together advertisement email</w:t>
            </w:r>
            <w:r w:rsidR="00571DCF" w:rsidRPr="00571DCF">
              <w:rPr>
                <w:rFonts w:eastAsia="Times New Roman"/>
              </w:rPr>
              <w:t>, s</w:t>
            </w:r>
            <w:r w:rsidR="00571DCF" w:rsidRPr="00571DCF">
              <w:rPr>
                <w:rFonts w:eastAsia="Times New Roman"/>
              </w:rPr>
              <w:t>tart putting together schedule template</w:t>
            </w:r>
            <w:r w:rsidR="00571DCF" w:rsidRPr="00571DCF">
              <w:rPr>
                <w:rFonts w:eastAsia="Times New Roman"/>
              </w:rPr>
              <w:t>, discuss virtual option, and o</w:t>
            </w:r>
            <w:r w:rsidR="00571DCF" w:rsidRPr="00571DCF">
              <w:rPr>
                <w:rFonts w:eastAsia="Times New Roman"/>
              </w:rPr>
              <w:t>ther discussion topics</w:t>
            </w:r>
          </w:p>
          <w:p w14:paraId="1CD986A0" w14:textId="2FBD416C" w:rsidR="009D0697" w:rsidRDefault="009D0697" w:rsidP="0041610F">
            <w:pPr>
              <w:ind w:right="-14"/>
            </w:pPr>
          </w:p>
          <w:p w14:paraId="2E335092" w14:textId="13F31742" w:rsidR="009D0697" w:rsidRDefault="009D0697" w:rsidP="0041610F">
            <w:pPr>
              <w:ind w:right="-14"/>
            </w:pPr>
            <w:r>
              <w:t>August 2023</w:t>
            </w:r>
            <w:r w:rsidR="00571DCF">
              <w:t xml:space="preserve"> – The Steering Committee met on August 18, </w:t>
            </w:r>
            <w:proofErr w:type="gramStart"/>
            <w:r w:rsidR="00571DCF">
              <w:t>2023</w:t>
            </w:r>
            <w:proofErr w:type="gramEnd"/>
            <w:r w:rsidR="00571DCF">
              <w:t xml:space="preserve"> to </w:t>
            </w:r>
            <w:r w:rsidR="00571DCF">
              <w:t>d</w:t>
            </w:r>
            <w:r w:rsidR="00571DCF" w:rsidRPr="00571DCF">
              <w:rPr>
                <w:rFonts w:eastAsia="Times New Roman"/>
              </w:rPr>
              <w:t xml:space="preserve">iscuss </w:t>
            </w:r>
            <w:r w:rsidR="00571DCF">
              <w:rPr>
                <w:rFonts w:eastAsia="Times New Roman"/>
              </w:rPr>
              <w:t>the planning schedule and upcoming tasks, a b</w:t>
            </w:r>
            <w:r w:rsidR="00571DCF" w:rsidRPr="00571DCF">
              <w:rPr>
                <w:rFonts w:eastAsia="Times New Roman"/>
              </w:rPr>
              <w:t>udget</w:t>
            </w:r>
            <w:r w:rsidR="00571DCF">
              <w:rPr>
                <w:rFonts w:eastAsia="Times New Roman"/>
              </w:rPr>
              <w:t xml:space="preserve"> update from MSDOT, field trips, advertisements, workshops, coordination with states with travel bans, etc.</w:t>
            </w:r>
          </w:p>
          <w:p w14:paraId="1C5A05B8" w14:textId="77777777" w:rsidR="009D0697" w:rsidRDefault="009D0697" w:rsidP="0041610F">
            <w:pPr>
              <w:ind w:right="-14"/>
            </w:pPr>
          </w:p>
          <w:p w14:paraId="6A998720" w14:textId="63A07F28" w:rsidR="009D0697" w:rsidRDefault="009D0697" w:rsidP="0041610F">
            <w:pPr>
              <w:ind w:right="-14"/>
            </w:pPr>
            <w:r>
              <w:t>September 2023</w:t>
            </w:r>
            <w:r w:rsidR="00571DCF">
              <w:t xml:space="preserve"> – No meeting</w:t>
            </w:r>
          </w:p>
          <w:p w14:paraId="33CA2C00" w14:textId="77777777" w:rsidR="00601EBD" w:rsidRDefault="00601EBD" w:rsidP="009D0697">
            <w:pPr>
              <w:ind w:right="-14"/>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A952C66" w14:textId="4BD972DB" w:rsidR="004F09FF"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tinued </w:t>
            </w:r>
            <w:r w:rsidR="007E5545">
              <w:rPr>
                <w:rFonts w:ascii="Verdana" w:hAnsi="Verdana"/>
                <w:color w:val="333333"/>
                <w:sz w:val="20"/>
                <w:szCs w:val="20"/>
                <w:shd w:val="clear" w:color="auto" w:fill="FFFFFF"/>
              </w:rPr>
              <w:t>coordination with Steering Committee to finalize field trips, conference advertisements, and hotel blocks.</w:t>
            </w:r>
            <w:r w:rsidR="00571DCF">
              <w:rPr>
                <w:rFonts w:ascii="Verdana" w:hAnsi="Verdana"/>
                <w:color w:val="333333"/>
                <w:sz w:val="20"/>
                <w:szCs w:val="20"/>
                <w:shd w:val="clear" w:color="auto" w:fill="FFFFFF"/>
              </w:rPr>
              <w:t xml:space="preserve"> Prepare for Call for </w:t>
            </w:r>
            <w:proofErr w:type="spellStart"/>
            <w:r w:rsidR="00571DCF">
              <w:rPr>
                <w:rFonts w:ascii="Verdana" w:hAnsi="Verdana"/>
                <w:color w:val="333333"/>
                <w:sz w:val="20"/>
                <w:szCs w:val="20"/>
                <w:shd w:val="clear" w:color="auto" w:fill="FFFFFF"/>
              </w:rPr>
              <w:t>Abstratcs</w:t>
            </w:r>
            <w:proofErr w:type="spellEnd"/>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248DB16C"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continued discussions on valuable workshops, field trips, and breakout rooms for upcoming conference. Venue selection was </w:t>
            </w:r>
            <w:proofErr w:type="gramStart"/>
            <w:r>
              <w:rPr>
                <w:rFonts w:ascii="Verdana" w:hAnsi="Verdana"/>
                <w:color w:val="333333"/>
                <w:sz w:val="20"/>
                <w:szCs w:val="20"/>
                <w:shd w:val="clear" w:color="auto" w:fill="FFFFFF"/>
              </w:rPr>
              <w:t>finalized</w:t>
            </w:r>
            <w:proofErr w:type="gramEnd"/>
            <w:r>
              <w:rPr>
                <w:rFonts w:ascii="Verdana" w:hAnsi="Verdana"/>
                <w:color w:val="333333"/>
                <w:sz w:val="20"/>
                <w:szCs w:val="20"/>
                <w:shd w:val="clear" w:color="auto" w:fill="FFFFFF"/>
              </w:rPr>
              <w:t xml:space="preserve"> and committee started work on securing hotel blocks in area.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64A91076" w14:textId="033AD33F" w:rsidR="0073652A" w:rsidRPr="00091A53"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Conference theme was selected</w:t>
            </w:r>
            <w:r w:rsidR="00571DCF">
              <w:rPr>
                <w:rFonts w:ascii="Verdana" w:hAnsi="Verdana"/>
                <w:color w:val="333333"/>
                <w:sz w:val="20"/>
                <w:szCs w:val="20"/>
                <w:shd w:val="clear" w:color="auto" w:fill="FFFFFF"/>
              </w:rPr>
              <w:t xml:space="preserve"> and conference advertisements were developed</w:t>
            </w:r>
            <w:r>
              <w:rPr>
                <w:rFonts w:ascii="Verdana" w:hAnsi="Verdana"/>
                <w:color w:val="333333"/>
                <w:sz w:val="20"/>
                <w:szCs w:val="20"/>
                <w:shd w:val="clear" w:color="auto" w:fill="FFFFFF"/>
              </w:rPr>
              <w:t xml:space="preserve">. </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7E5545"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5D4F" w14:textId="77777777" w:rsidR="00B42E3F" w:rsidRDefault="00B42E3F" w:rsidP="00106C83">
      <w:pPr>
        <w:spacing w:after="0" w:line="240" w:lineRule="auto"/>
      </w:pPr>
      <w:r>
        <w:separator/>
      </w:r>
    </w:p>
  </w:endnote>
  <w:endnote w:type="continuationSeparator" w:id="0">
    <w:p w14:paraId="0386697C" w14:textId="77777777" w:rsidR="00B42E3F" w:rsidRDefault="00B42E3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448C" w14:textId="77777777" w:rsidR="00B42E3F" w:rsidRDefault="00B42E3F" w:rsidP="00106C83">
      <w:pPr>
        <w:spacing w:after="0" w:line="240" w:lineRule="auto"/>
      </w:pPr>
      <w:r>
        <w:separator/>
      </w:r>
    </w:p>
  </w:footnote>
  <w:footnote w:type="continuationSeparator" w:id="0">
    <w:p w14:paraId="7E72BAE8" w14:textId="77777777" w:rsidR="00B42E3F" w:rsidRDefault="00B42E3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4"/>
  </w:num>
  <w:num w:numId="2" w16cid:durableId="838083737">
    <w:abstractNumId w:val="6"/>
  </w:num>
  <w:num w:numId="3" w16cid:durableId="1998420131">
    <w:abstractNumId w:val="1"/>
  </w:num>
  <w:num w:numId="4" w16cid:durableId="1505627253">
    <w:abstractNumId w:val="0"/>
  </w:num>
  <w:num w:numId="5" w16cid:durableId="598681850">
    <w:abstractNumId w:val="5"/>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871"/>
    <w:rsid w:val="00214BEE"/>
    <w:rsid w:val="00223662"/>
    <w:rsid w:val="00243C23"/>
    <w:rsid w:val="00293FD8"/>
    <w:rsid w:val="002A79C8"/>
    <w:rsid w:val="002B1364"/>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71DCF"/>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545"/>
    <w:rsid w:val="007E5BD2"/>
    <w:rsid w:val="00836EE2"/>
    <w:rsid w:val="0086569E"/>
    <w:rsid w:val="008729CF"/>
    <w:rsid w:val="00872F18"/>
    <w:rsid w:val="00874EF7"/>
    <w:rsid w:val="008F6463"/>
    <w:rsid w:val="0091423C"/>
    <w:rsid w:val="00942633"/>
    <w:rsid w:val="009C2C1A"/>
    <w:rsid w:val="009D0697"/>
    <w:rsid w:val="009D49D4"/>
    <w:rsid w:val="009E21D4"/>
    <w:rsid w:val="009F02D3"/>
    <w:rsid w:val="00A029D0"/>
    <w:rsid w:val="00A22E3A"/>
    <w:rsid w:val="00A328D0"/>
    <w:rsid w:val="00A43875"/>
    <w:rsid w:val="00A57D1D"/>
    <w:rsid w:val="00A63677"/>
    <w:rsid w:val="00AE46B0"/>
    <w:rsid w:val="00B2185C"/>
    <w:rsid w:val="00B242E2"/>
    <w:rsid w:val="00B42E3F"/>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8:06:00Z</dcterms:created>
  <dcterms:modified xsi:type="dcterms:W3CDTF">2024-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